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bidiVisual/>
        <w:tblW w:w="10348" w:type="dxa"/>
        <w:tblInd w:w="-20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5"/>
        <w:gridCol w:w="2410"/>
        <w:gridCol w:w="3118"/>
        <w:gridCol w:w="1985"/>
      </w:tblGrid>
      <w:tr w:rsidR="00462E3F" w:rsidRPr="0089789A" w:rsidTr="00E44C04">
        <w:tc>
          <w:tcPr>
            <w:tcW w:w="10348" w:type="dxa"/>
            <w:gridSpan w:val="4"/>
            <w:shd w:val="clear" w:color="auto" w:fill="D9D9D9" w:themeFill="background1" w:themeFillShade="D9"/>
          </w:tcPr>
          <w:p w:rsidR="00462E3F" w:rsidRPr="00462E3F" w:rsidRDefault="00462E3F" w:rsidP="00280F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62E3F">
              <w:rPr>
                <w:rFonts w:hint="cs"/>
                <w:b/>
                <w:bCs/>
                <w:sz w:val="32"/>
                <w:szCs w:val="32"/>
                <w:rtl/>
              </w:rPr>
              <w:t>موعد الامتحان التكميلي :</w:t>
            </w:r>
          </w:p>
          <w:p w:rsidR="00462E3F" w:rsidRPr="00E44C04" w:rsidRDefault="00462E3F" w:rsidP="00E44C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62E3F">
              <w:rPr>
                <w:rFonts w:hint="cs"/>
                <w:b/>
                <w:bCs/>
                <w:sz w:val="32"/>
                <w:szCs w:val="32"/>
                <w:rtl/>
              </w:rPr>
              <w:t>يوم الخميس الموافق 29/3/2018      من الساعه 2-4 في الاكاديمية (302،301، 304)</w:t>
            </w:r>
          </w:p>
        </w:tc>
      </w:tr>
      <w:tr w:rsidR="00074BE1" w:rsidRPr="0089789A" w:rsidTr="00E44C04">
        <w:tc>
          <w:tcPr>
            <w:tcW w:w="2835" w:type="dxa"/>
            <w:shd w:val="clear" w:color="auto" w:fill="A6A6A6" w:themeFill="background1" w:themeFillShade="A6"/>
          </w:tcPr>
          <w:p w:rsidR="00074BE1" w:rsidRPr="0089789A" w:rsidRDefault="00E433A0" w:rsidP="00280F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4BE1" w:rsidRPr="008978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74BE1" w:rsidRPr="0089789A" w:rsidRDefault="00074BE1" w:rsidP="00280F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78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074BE1" w:rsidRPr="0089789A" w:rsidRDefault="00074BE1" w:rsidP="00280F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978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المادة المؤجله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074BE1" w:rsidRPr="0089789A" w:rsidRDefault="00074BE1" w:rsidP="00280F7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 الماده</w:t>
            </w:r>
          </w:p>
        </w:tc>
      </w:tr>
      <w:tr w:rsidR="00FA5B2D" w:rsidRPr="0089789A" w:rsidTr="00E44C04">
        <w:tc>
          <w:tcPr>
            <w:tcW w:w="2835" w:type="dxa"/>
          </w:tcPr>
          <w:p w:rsidR="00FA5B2D" w:rsidRPr="004F4260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عام عبدالهادي الجمل</w:t>
            </w:r>
          </w:p>
        </w:tc>
        <w:tc>
          <w:tcPr>
            <w:tcW w:w="2410" w:type="dxa"/>
          </w:tcPr>
          <w:p w:rsidR="00FA5B2D" w:rsidRPr="0089789A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FA5B2D" w:rsidRPr="0089789A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محاسبة </w:t>
            </w:r>
          </w:p>
        </w:tc>
        <w:tc>
          <w:tcPr>
            <w:tcW w:w="1985" w:type="dxa"/>
          </w:tcPr>
          <w:p w:rsidR="00FA5B2D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حمد كلبونه</w:t>
            </w:r>
          </w:p>
        </w:tc>
      </w:tr>
      <w:tr w:rsidR="00C21AD4" w:rsidRPr="0089789A" w:rsidTr="00E44C04">
        <w:tc>
          <w:tcPr>
            <w:tcW w:w="2835" w:type="dxa"/>
          </w:tcPr>
          <w:p w:rsidR="00C21AD4" w:rsidRPr="0089789A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نين سمير المعادات </w:t>
            </w:r>
          </w:p>
        </w:tc>
        <w:tc>
          <w:tcPr>
            <w:tcW w:w="2410" w:type="dxa"/>
          </w:tcPr>
          <w:p w:rsidR="00C21AD4" w:rsidRPr="0089789A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C21AD4" w:rsidRPr="0089789A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C21AD4" w:rsidRDefault="0083468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ارة حسن سالم </w:t>
            </w:r>
          </w:p>
        </w:tc>
        <w:tc>
          <w:tcPr>
            <w:tcW w:w="2410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نيم ياسر ابوحسين</w:t>
            </w:r>
          </w:p>
        </w:tc>
        <w:tc>
          <w:tcPr>
            <w:tcW w:w="2410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يمان صبحي المريشد</w:t>
            </w:r>
          </w:p>
        </w:tc>
        <w:tc>
          <w:tcPr>
            <w:tcW w:w="2410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ماني محمد النعيمي </w:t>
            </w:r>
          </w:p>
        </w:tc>
        <w:tc>
          <w:tcPr>
            <w:tcW w:w="2410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116A5F" w:rsidRPr="0089789A" w:rsidTr="00E44C04">
        <w:tc>
          <w:tcPr>
            <w:tcW w:w="2835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جى محمد علي</w:t>
            </w:r>
          </w:p>
        </w:tc>
        <w:tc>
          <w:tcPr>
            <w:tcW w:w="2410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محاسبة (1) </w:t>
            </w:r>
          </w:p>
        </w:tc>
        <w:tc>
          <w:tcPr>
            <w:tcW w:w="1985" w:type="dxa"/>
          </w:tcPr>
          <w:p w:rsidR="00116A5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فارس الخرابشة</w:t>
            </w:r>
          </w:p>
        </w:tc>
      </w:tr>
      <w:tr w:rsidR="00116A5F" w:rsidRPr="0089789A" w:rsidTr="00E44C04">
        <w:tc>
          <w:tcPr>
            <w:tcW w:w="2835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نعام احمد الخوالدة </w:t>
            </w:r>
          </w:p>
        </w:tc>
        <w:tc>
          <w:tcPr>
            <w:tcW w:w="2410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116A5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سيات نظم المعلومات المحاسبية</w:t>
            </w:r>
          </w:p>
        </w:tc>
        <w:tc>
          <w:tcPr>
            <w:tcW w:w="1985" w:type="dxa"/>
          </w:tcPr>
          <w:p w:rsidR="00116A5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حمد عيسى الكوز</w:t>
            </w:r>
          </w:p>
        </w:tc>
        <w:tc>
          <w:tcPr>
            <w:tcW w:w="2410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سبة (1)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فارس الخرابشة </w:t>
            </w:r>
          </w:p>
        </w:tc>
      </w:tr>
      <w:tr w:rsidR="007E576F" w:rsidRPr="0089789A" w:rsidTr="00E44C04">
        <w:tc>
          <w:tcPr>
            <w:tcW w:w="283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ور محمد الهواري </w:t>
            </w:r>
          </w:p>
        </w:tc>
        <w:tc>
          <w:tcPr>
            <w:tcW w:w="2410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7E576F" w:rsidRPr="0089789A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سيات نظم المعلومات المحاسبية</w:t>
            </w:r>
          </w:p>
        </w:tc>
        <w:tc>
          <w:tcPr>
            <w:tcW w:w="1985" w:type="dxa"/>
          </w:tcPr>
          <w:p w:rsidR="007E576F" w:rsidRDefault="007E576F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خالد الزعبي</w:t>
            </w:r>
          </w:p>
        </w:tc>
      </w:tr>
      <w:tr w:rsidR="00EA1D29" w:rsidRPr="0089789A" w:rsidTr="00E44C04">
        <w:tc>
          <w:tcPr>
            <w:tcW w:w="2835" w:type="dxa"/>
          </w:tcPr>
          <w:p w:rsidR="00EA1D29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لقيس وائل خرفان</w:t>
            </w:r>
          </w:p>
        </w:tc>
        <w:tc>
          <w:tcPr>
            <w:tcW w:w="2410" w:type="dxa"/>
          </w:tcPr>
          <w:p w:rsidR="00EA1D29" w:rsidRPr="0089789A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EA1D29" w:rsidRPr="0089789A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سيات نظم المعلومات المحاسبية</w:t>
            </w:r>
          </w:p>
        </w:tc>
        <w:tc>
          <w:tcPr>
            <w:tcW w:w="1985" w:type="dxa"/>
          </w:tcPr>
          <w:p w:rsidR="00EA1D29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EA1D29" w:rsidRPr="0089789A" w:rsidTr="00E44C04">
        <w:tc>
          <w:tcPr>
            <w:tcW w:w="2835" w:type="dxa"/>
          </w:tcPr>
          <w:p w:rsidR="00EA1D29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غد محمد حماد</w:t>
            </w:r>
          </w:p>
        </w:tc>
        <w:tc>
          <w:tcPr>
            <w:tcW w:w="2410" w:type="dxa"/>
          </w:tcPr>
          <w:p w:rsidR="00EA1D29" w:rsidRDefault="00EA1D2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EA1D29" w:rsidRDefault="001370D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جزئي</w:t>
            </w:r>
          </w:p>
        </w:tc>
        <w:tc>
          <w:tcPr>
            <w:tcW w:w="1985" w:type="dxa"/>
          </w:tcPr>
          <w:p w:rsidR="00EA1D29" w:rsidRDefault="001370D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علي الزيادات</w:t>
            </w:r>
          </w:p>
        </w:tc>
      </w:tr>
      <w:tr w:rsidR="00642F5E" w:rsidRPr="0089789A" w:rsidTr="00E44C04">
        <w:tc>
          <w:tcPr>
            <w:tcW w:w="283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زار عيد ابورمان</w:t>
            </w:r>
          </w:p>
        </w:tc>
        <w:tc>
          <w:tcPr>
            <w:tcW w:w="2410" w:type="dxa"/>
          </w:tcPr>
          <w:p w:rsidR="00642F5E" w:rsidRPr="0089789A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642F5E" w:rsidRPr="0089789A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سيات نظم المعلومات المحاسبية</w:t>
            </w:r>
          </w:p>
        </w:tc>
        <w:tc>
          <w:tcPr>
            <w:tcW w:w="198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642F5E" w:rsidRPr="0089789A" w:rsidTr="00E44C04">
        <w:tc>
          <w:tcPr>
            <w:tcW w:w="283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اسمين توفيق محمد </w:t>
            </w:r>
          </w:p>
        </w:tc>
        <w:tc>
          <w:tcPr>
            <w:tcW w:w="2410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مالية </w:t>
            </w:r>
          </w:p>
        </w:tc>
        <w:tc>
          <w:tcPr>
            <w:tcW w:w="198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642F5E" w:rsidRPr="0089789A" w:rsidTr="00E44C04">
        <w:tc>
          <w:tcPr>
            <w:tcW w:w="283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عة متروك معادات</w:t>
            </w:r>
          </w:p>
        </w:tc>
        <w:tc>
          <w:tcPr>
            <w:tcW w:w="2410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مالية </w:t>
            </w:r>
          </w:p>
        </w:tc>
        <w:tc>
          <w:tcPr>
            <w:tcW w:w="1985" w:type="dxa"/>
          </w:tcPr>
          <w:p w:rsidR="00642F5E" w:rsidRDefault="00642F5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572EDA" w:rsidRPr="0089789A" w:rsidTr="00E44C04">
        <w:tc>
          <w:tcPr>
            <w:tcW w:w="283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رح محمد الهزايمه </w:t>
            </w:r>
          </w:p>
        </w:tc>
        <w:tc>
          <w:tcPr>
            <w:tcW w:w="2410" w:type="dxa"/>
          </w:tcPr>
          <w:p w:rsidR="00572EDA" w:rsidRPr="0089789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مالية </w:t>
            </w:r>
          </w:p>
        </w:tc>
        <w:tc>
          <w:tcPr>
            <w:tcW w:w="198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ياسر عربيات </w:t>
            </w:r>
          </w:p>
        </w:tc>
      </w:tr>
      <w:tr w:rsidR="00572EDA" w:rsidRPr="0089789A" w:rsidTr="00E44C04">
        <w:tc>
          <w:tcPr>
            <w:tcW w:w="283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مران ماضي ابوعزام </w:t>
            </w:r>
          </w:p>
        </w:tc>
        <w:tc>
          <w:tcPr>
            <w:tcW w:w="2410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ليب البحث العلمي </w:t>
            </w:r>
          </w:p>
        </w:tc>
        <w:tc>
          <w:tcPr>
            <w:tcW w:w="198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اجد الخياط </w:t>
            </w:r>
          </w:p>
        </w:tc>
      </w:tr>
      <w:tr w:rsidR="00572EDA" w:rsidRPr="0089789A" w:rsidTr="00E44C04">
        <w:tc>
          <w:tcPr>
            <w:tcW w:w="283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نان خليل الجهالين </w:t>
            </w:r>
          </w:p>
        </w:tc>
        <w:tc>
          <w:tcPr>
            <w:tcW w:w="2410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572EDA" w:rsidRPr="0089789A" w:rsidTr="00E44C04">
        <w:tc>
          <w:tcPr>
            <w:tcW w:w="283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نان خليل الجهالين </w:t>
            </w:r>
          </w:p>
        </w:tc>
        <w:tc>
          <w:tcPr>
            <w:tcW w:w="2410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572EDA" w:rsidRDefault="00572ED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سام أبوحمور</w:t>
            </w:r>
          </w:p>
        </w:tc>
      </w:tr>
      <w:tr w:rsidR="0019716A" w:rsidRPr="0089789A" w:rsidTr="00E44C04">
        <w:tc>
          <w:tcPr>
            <w:tcW w:w="2835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ء امجد الجيروري</w:t>
            </w:r>
          </w:p>
        </w:tc>
        <w:tc>
          <w:tcPr>
            <w:tcW w:w="2410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سويق</w:t>
            </w:r>
          </w:p>
        </w:tc>
        <w:tc>
          <w:tcPr>
            <w:tcW w:w="3118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(1)</w:t>
            </w:r>
          </w:p>
        </w:tc>
        <w:tc>
          <w:tcPr>
            <w:tcW w:w="1985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ود وشاح</w:t>
            </w:r>
          </w:p>
        </w:tc>
      </w:tr>
      <w:tr w:rsidR="0019716A" w:rsidRPr="0089789A" w:rsidTr="00E44C04">
        <w:tc>
          <w:tcPr>
            <w:tcW w:w="2835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ك فواز الحديدي</w:t>
            </w:r>
          </w:p>
        </w:tc>
        <w:tc>
          <w:tcPr>
            <w:tcW w:w="2410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قتصاد</w:t>
            </w:r>
          </w:p>
        </w:tc>
        <w:tc>
          <w:tcPr>
            <w:tcW w:w="3118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(2)</w:t>
            </w:r>
          </w:p>
        </w:tc>
        <w:tc>
          <w:tcPr>
            <w:tcW w:w="1985" w:type="dxa"/>
          </w:tcPr>
          <w:p w:rsidR="0019716A" w:rsidRDefault="0019716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قاسم الدباس</w:t>
            </w:r>
          </w:p>
        </w:tc>
      </w:tr>
      <w:tr w:rsidR="00861C63" w:rsidRPr="0089789A" w:rsidTr="00E44C04">
        <w:tc>
          <w:tcPr>
            <w:tcW w:w="2835" w:type="dxa"/>
          </w:tcPr>
          <w:p w:rsidR="00861C63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ر عبدالهادي العمايره</w:t>
            </w:r>
          </w:p>
        </w:tc>
        <w:tc>
          <w:tcPr>
            <w:tcW w:w="2410" w:type="dxa"/>
          </w:tcPr>
          <w:p w:rsidR="00861C63" w:rsidRPr="0089789A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861C63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اسيات نظم المعلومات المحاسبية </w:t>
            </w:r>
          </w:p>
        </w:tc>
        <w:tc>
          <w:tcPr>
            <w:tcW w:w="1985" w:type="dxa"/>
          </w:tcPr>
          <w:p w:rsidR="00861C63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861C63" w:rsidRPr="0089789A" w:rsidTr="00E44C04">
        <w:tc>
          <w:tcPr>
            <w:tcW w:w="2835" w:type="dxa"/>
          </w:tcPr>
          <w:p w:rsidR="00861C63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ؤى محمود العربيات </w:t>
            </w:r>
          </w:p>
        </w:tc>
        <w:tc>
          <w:tcPr>
            <w:tcW w:w="2410" w:type="dxa"/>
          </w:tcPr>
          <w:p w:rsidR="00861C63" w:rsidRPr="0089789A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861C63" w:rsidRDefault="00861C63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تسويق </w:t>
            </w:r>
          </w:p>
        </w:tc>
        <w:tc>
          <w:tcPr>
            <w:tcW w:w="1985" w:type="dxa"/>
          </w:tcPr>
          <w:p w:rsidR="00725716" w:rsidRDefault="0072571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عبدالحليم الزعبي </w:t>
            </w:r>
          </w:p>
        </w:tc>
      </w:tr>
      <w:tr w:rsidR="00AA3B19" w:rsidRPr="0089789A" w:rsidTr="00E44C04">
        <w:tc>
          <w:tcPr>
            <w:tcW w:w="2835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رزاق محمد رسول الحياري </w:t>
            </w:r>
          </w:p>
        </w:tc>
        <w:tc>
          <w:tcPr>
            <w:tcW w:w="2410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جزئي</w:t>
            </w:r>
          </w:p>
        </w:tc>
        <w:tc>
          <w:tcPr>
            <w:tcW w:w="1985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لوزي</w:t>
            </w:r>
          </w:p>
        </w:tc>
      </w:tr>
      <w:tr w:rsidR="00AA3B19" w:rsidRPr="0089789A" w:rsidTr="00E44C04">
        <w:tc>
          <w:tcPr>
            <w:tcW w:w="2835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ند سعود سليمان </w:t>
            </w:r>
          </w:p>
        </w:tc>
        <w:tc>
          <w:tcPr>
            <w:tcW w:w="2410" w:type="dxa"/>
          </w:tcPr>
          <w:p w:rsidR="00AA3B19" w:rsidRPr="0089789A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اسيات نظم المعلومات المحاسبية </w:t>
            </w:r>
          </w:p>
        </w:tc>
        <w:tc>
          <w:tcPr>
            <w:tcW w:w="1985" w:type="dxa"/>
          </w:tcPr>
          <w:p w:rsidR="00AA3B19" w:rsidRDefault="00AA3B19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A85E47" w:rsidRPr="0089789A" w:rsidTr="00E44C04">
        <w:tc>
          <w:tcPr>
            <w:tcW w:w="2835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له منصور الزيود </w:t>
            </w:r>
          </w:p>
        </w:tc>
        <w:tc>
          <w:tcPr>
            <w:tcW w:w="2410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A85E47" w:rsidRPr="0089789A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26590B" w:rsidRPr="0089789A" w:rsidTr="00E44C04">
        <w:tc>
          <w:tcPr>
            <w:tcW w:w="2835" w:type="dxa"/>
          </w:tcPr>
          <w:p w:rsidR="0026590B" w:rsidRDefault="0026590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اما محمد الشتيوي</w:t>
            </w:r>
          </w:p>
        </w:tc>
        <w:tc>
          <w:tcPr>
            <w:tcW w:w="2410" w:type="dxa"/>
          </w:tcPr>
          <w:p w:rsidR="0026590B" w:rsidRPr="0089789A" w:rsidRDefault="0026590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6590B" w:rsidRDefault="0026590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اسيات نظم المعلومات المحاسبية </w:t>
            </w:r>
          </w:p>
        </w:tc>
        <w:tc>
          <w:tcPr>
            <w:tcW w:w="1985" w:type="dxa"/>
          </w:tcPr>
          <w:p w:rsidR="0026590B" w:rsidRDefault="0026590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8F3FCD" w:rsidRPr="0089789A" w:rsidTr="00E44C04">
        <w:tc>
          <w:tcPr>
            <w:tcW w:w="2835" w:type="dxa"/>
          </w:tcPr>
          <w:p w:rsidR="008F3FCD" w:rsidRDefault="008F3FCD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قيس النعيرات </w:t>
            </w:r>
          </w:p>
        </w:tc>
        <w:tc>
          <w:tcPr>
            <w:tcW w:w="2410" w:type="dxa"/>
          </w:tcPr>
          <w:p w:rsidR="008F3FCD" w:rsidRPr="0089789A" w:rsidRDefault="008F3FCD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8F3FCD" w:rsidRDefault="008F3FCD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ليب البحث العلمي </w:t>
            </w:r>
          </w:p>
        </w:tc>
        <w:tc>
          <w:tcPr>
            <w:tcW w:w="1985" w:type="dxa"/>
          </w:tcPr>
          <w:p w:rsidR="008F3FCD" w:rsidRDefault="008F3FCD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وان النسور</w:t>
            </w:r>
          </w:p>
        </w:tc>
      </w:tr>
      <w:tr w:rsidR="00E731B5" w:rsidRPr="0089789A" w:rsidTr="00E44C04">
        <w:tc>
          <w:tcPr>
            <w:tcW w:w="2835" w:type="dxa"/>
          </w:tcPr>
          <w:p w:rsidR="00E731B5" w:rsidRDefault="00E731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سماح فيصل القويدر</w:t>
            </w:r>
          </w:p>
        </w:tc>
        <w:tc>
          <w:tcPr>
            <w:tcW w:w="2410" w:type="dxa"/>
          </w:tcPr>
          <w:p w:rsidR="00E731B5" w:rsidRDefault="00E731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E731B5" w:rsidRDefault="00E731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سيات نظم المعلومات الادارية </w:t>
            </w:r>
          </w:p>
        </w:tc>
        <w:tc>
          <w:tcPr>
            <w:tcW w:w="1985" w:type="dxa"/>
          </w:tcPr>
          <w:p w:rsidR="00E731B5" w:rsidRDefault="0098497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</w:t>
            </w:r>
            <w:r w:rsidR="00E731B5">
              <w:rPr>
                <w:rFonts w:ascii="Sakkal Majalla" w:hAnsi="Sakkal Majalla" w:cs="Sakkal Majalla" w:hint="cs"/>
                <w:sz w:val="28"/>
                <w:szCs w:val="28"/>
                <w:rtl/>
              </w:rPr>
              <w:t>رائد الكايد</w:t>
            </w:r>
          </w:p>
        </w:tc>
      </w:tr>
      <w:tr w:rsidR="00976831" w:rsidRPr="0089789A" w:rsidTr="00E44C04">
        <w:tc>
          <w:tcPr>
            <w:tcW w:w="2835" w:type="dxa"/>
          </w:tcPr>
          <w:p w:rsidR="00976831" w:rsidRDefault="00976831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يمة محمد الرماضنه </w:t>
            </w:r>
          </w:p>
        </w:tc>
        <w:tc>
          <w:tcPr>
            <w:tcW w:w="2410" w:type="dxa"/>
          </w:tcPr>
          <w:p w:rsidR="00976831" w:rsidRDefault="00976831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976831" w:rsidRDefault="00976831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تخطيط وادارة المشاريع  </w:t>
            </w:r>
          </w:p>
        </w:tc>
        <w:tc>
          <w:tcPr>
            <w:tcW w:w="1985" w:type="dxa"/>
          </w:tcPr>
          <w:p w:rsidR="00976831" w:rsidRDefault="00976831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6A6B26" w:rsidRPr="0089789A" w:rsidTr="00E44C04">
        <w:tc>
          <w:tcPr>
            <w:tcW w:w="2835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ر عاطف ابوحمور</w:t>
            </w:r>
          </w:p>
        </w:tc>
        <w:tc>
          <w:tcPr>
            <w:tcW w:w="2410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وادارة المشاريع </w:t>
            </w:r>
          </w:p>
        </w:tc>
        <w:tc>
          <w:tcPr>
            <w:tcW w:w="3118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سام ابوحمور</w:t>
            </w:r>
          </w:p>
        </w:tc>
      </w:tr>
      <w:tr w:rsidR="006A6B26" w:rsidRPr="0089789A" w:rsidTr="00E44C04">
        <w:tc>
          <w:tcPr>
            <w:tcW w:w="2835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ناس سليمان الساكت </w:t>
            </w:r>
          </w:p>
        </w:tc>
        <w:tc>
          <w:tcPr>
            <w:tcW w:w="2410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وادارة المشاريع </w:t>
            </w:r>
          </w:p>
        </w:tc>
        <w:tc>
          <w:tcPr>
            <w:tcW w:w="3118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تخطيط </w:t>
            </w:r>
          </w:p>
        </w:tc>
        <w:tc>
          <w:tcPr>
            <w:tcW w:w="1985" w:type="dxa"/>
          </w:tcPr>
          <w:p w:rsidR="006A6B26" w:rsidRDefault="006A6B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A85E47" w:rsidRPr="0089789A" w:rsidTr="00E44C04">
        <w:tc>
          <w:tcPr>
            <w:tcW w:w="2835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مد عبدالفتاح النسور</w:t>
            </w:r>
          </w:p>
        </w:tc>
        <w:tc>
          <w:tcPr>
            <w:tcW w:w="2410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A85E47" w:rsidRPr="0089789A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A85E47" w:rsidRDefault="00A85E4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89661C" w:rsidRPr="0089789A" w:rsidTr="00E44C04">
        <w:tc>
          <w:tcPr>
            <w:tcW w:w="283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اطمة عبدالفتاح المعايعة </w:t>
            </w:r>
          </w:p>
        </w:tc>
        <w:tc>
          <w:tcPr>
            <w:tcW w:w="2410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وادارة المشاريع </w:t>
            </w:r>
          </w:p>
        </w:tc>
        <w:tc>
          <w:tcPr>
            <w:tcW w:w="198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اد الحياصات</w:t>
            </w:r>
          </w:p>
        </w:tc>
      </w:tr>
      <w:tr w:rsidR="0089661C" w:rsidRPr="0089789A" w:rsidTr="00E44C04">
        <w:tc>
          <w:tcPr>
            <w:tcW w:w="283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مر مشهور خليفات </w:t>
            </w:r>
          </w:p>
        </w:tc>
        <w:tc>
          <w:tcPr>
            <w:tcW w:w="2410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سام ابوحمور</w:t>
            </w:r>
          </w:p>
        </w:tc>
      </w:tr>
      <w:tr w:rsidR="0089661C" w:rsidRPr="0089789A" w:rsidTr="00E44C04">
        <w:tc>
          <w:tcPr>
            <w:tcW w:w="283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مه احمد العمري </w:t>
            </w:r>
          </w:p>
        </w:tc>
        <w:tc>
          <w:tcPr>
            <w:tcW w:w="2410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خطيط وادارة المشاريع </w:t>
            </w:r>
          </w:p>
        </w:tc>
        <w:tc>
          <w:tcPr>
            <w:tcW w:w="1985" w:type="dxa"/>
          </w:tcPr>
          <w:p w:rsidR="0089661C" w:rsidRDefault="0089661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اد الحياصات</w:t>
            </w:r>
          </w:p>
        </w:tc>
      </w:tr>
      <w:tr w:rsidR="00044034" w:rsidRPr="0089789A" w:rsidTr="00E44C04">
        <w:tc>
          <w:tcPr>
            <w:tcW w:w="2835" w:type="dxa"/>
          </w:tcPr>
          <w:p w:rsidR="00044034" w:rsidRDefault="00044034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صاله قسيم الابراهيم </w:t>
            </w:r>
          </w:p>
        </w:tc>
        <w:tc>
          <w:tcPr>
            <w:tcW w:w="2410" w:type="dxa"/>
          </w:tcPr>
          <w:p w:rsidR="00044034" w:rsidRDefault="00044034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044034" w:rsidRDefault="00044034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كلي</w:t>
            </w:r>
          </w:p>
        </w:tc>
        <w:tc>
          <w:tcPr>
            <w:tcW w:w="1985" w:type="dxa"/>
          </w:tcPr>
          <w:p w:rsidR="00044034" w:rsidRDefault="00044034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D12D26" w:rsidRPr="0089789A" w:rsidTr="00E44C04">
        <w:tc>
          <w:tcPr>
            <w:tcW w:w="2835" w:type="dxa"/>
          </w:tcPr>
          <w:p w:rsidR="00D12D26" w:rsidRDefault="00D12D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ارا ايمن الخريسات </w:t>
            </w:r>
          </w:p>
        </w:tc>
        <w:tc>
          <w:tcPr>
            <w:tcW w:w="2410" w:type="dxa"/>
          </w:tcPr>
          <w:p w:rsidR="00D12D26" w:rsidRDefault="00D12D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D12D26" w:rsidRDefault="00D12D2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1985" w:type="dxa"/>
          </w:tcPr>
          <w:p w:rsidR="00D12D26" w:rsidRDefault="00C035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3572B5" w:rsidRPr="0089789A" w:rsidTr="00E44C04">
        <w:tc>
          <w:tcPr>
            <w:tcW w:w="2835" w:type="dxa"/>
          </w:tcPr>
          <w:p w:rsidR="003572B5" w:rsidRDefault="003572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يل عبدالفتاح باكير </w:t>
            </w:r>
          </w:p>
        </w:tc>
        <w:tc>
          <w:tcPr>
            <w:tcW w:w="2410" w:type="dxa"/>
          </w:tcPr>
          <w:p w:rsidR="003572B5" w:rsidRDefault="003572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3572B5" w:rsidRDefault="003572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مصارف </w:t>
            </w:r>
          </w:p>
        </w:tc>
        <w:tc>
          <w:tcPr>
            <w:tcW w:w="1985" w:type="dxa"/>
          </w:tcPr>
          <w:p w:rsidR="003572B5" w:rsidRDefault="003572B5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زينب النابلسي</w:t>
            </w:r>
          </w:p>
        </w:tc>
      </w:tr>
      <w:tr w:rsidR="004D7C2B" w:rsidRPr="0089789A" w:rsidTr="00E44C04">
        <w:tc>
          <w:tcPr>
            <w:tcW w:w="2835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ياء حسين شديفات </w:t>
            </w:r>
          </w:p>
        </w:tc>
        <w:tc>
          <w:tcPr>
            <w:tcW w:w="2410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كلي</w:t>
            </w:r>
          </w:p>
        </w:tc>
        <w:tc>
          <w:tcPr>
            <w:tcW w:w="1985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4D7C2B" w:rsidRPr="0089789A" w:rsidTr="00E44C04">
        <w:tc>
          <w:tcPr>
            <w:tcW w:w="2835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اما سامر الصلبر</w:t>
            </w:r>
          </w:p>
        </w:tc>
        <w:tc>
          <w:tcPr>
            <w:tcW w:w="2410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كلي</w:t>
            </w:r>
          </w:p>
        </w:tc>
        <w:tc>
          <w:tcPr>
            <w:tcW w:w="1985" w:type="dxa"/>
          </w:tcPr>
          <w:p w:rsidR="004D7C2B" w:rsidRDefault="004D7C2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2D5B76" w:rsidRPr="0089789A" w:rsidTr="00E44C04">
        <w:tc>
          <w:tcPr>
            <w:tcW w:w="2835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صي نزار البدران </w:t>
            </w:r>
          </w:p>
        </w:tc>
        <w:tc>
          <w:tcPr>
            <w:tcW w:w="2410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تخطيط وادارة المشاريع </w:t>
            </w:r>
          </w:p>
        </w:tc>
        <w:tc>
          <w:tcPr>
            <w:tcW w:w="1985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D5B76" w:rsidRPr="0089789A" w:rsidTr="00E44C04">
        <w:tc>
          <w:tcPr>
            <w:tcW w:w="2835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تصر منير السعايده </w:t>
            </w:r>
          </w:p>
        </w:tc>
        <w:tc>
          <w:tcPr>
            <w:tcW w:w="2410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محاسبة (1)</w:t>
            </w:r>
          </w:p>
        </w:tc>
        <w:tc>
          <w:tcPr>
            <w:tcW w:w="1985" w:type="dxa"/>
          </w:tcPr>
          <w:p w:rsidR="002D5B76" w:rsidRDefault="002D5B7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فارس الخرابشة </w:t>
            </w:r>
          </w:p>
        </w:tc>
      </w:tr>
      <w:tr w:rsidR="0012551E" w:rsidRPr="0089789A" w:rsidTr="00E44C04">
        <w:tc>
          <w:tcPr>
            <w:tcW w:w="2835" w:type="dxa"/>
          </w:tcPr>
          <w:p w:rsidR="0012551E" w:rsidRDefault="001255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لطان عطالله ابوعساف</w:t>
            </w:r>
          </w:p>
        </w:tc>
        <w:tc>
          <w:tcPr>
            <w:tcW w:w="2410" w:type="dxa"/>
          </w:tcPr>
          <w:p w:rsidR="0012551E" w:rsidRDefault="001255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12551E" w:rsidRDefault="001255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12551E" w:rsidRDefault="001255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سام أبوحمور</w:t>
            </w:r>
          </w:p>
        </w:tc>
      </w:tr>
      <w:tr w:rsidR="00C2326B" w:rsidRPr="0089789A" w:rsidTr="00E44C04">
        <w:tc>
          <w:tcPr>
            <w:tcW w:w="2835" w:type="dxa"/>
          </w:tcPr>
          <w:p w:rsidR="00C2326B" w:rsidRDefault="00C2326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يد الدباس</w:t>
            </w:r>
          </w:p>
        </w:tc>
        <w:tc>
          <w:tcPr>
            <w:tcW w:w="2410" w:type="dxa"/>
          </w:tcPr>
          <w:p w:rsidR="00C2326B" w:rsidRDefault="00C2326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C2326B" w:rsidRDefault="00C2326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محاسبة (2) </w:t>
            </w:r>
          </w:p>
        </w:tc>
        <w:tc>
          <w:tcPr>
            <w:tcW w:w="1985" w:type="dxa"/>
          </w:tcPr>
          <w:p w:rsidR="00C2326B" w:rsidRDefault="00C2326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حمد كلبونه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عد احمد الديري</w:t>
            </w:r>
          </w:p>
        </w:tc>
        <w:tc>
          <w:tcPr>
            <w:tcW w:w="2410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جزئي </w:t>
            </w:r>
          </w:p>
        </w:tc>
        <w:tc>
          <w:tcPr>
            <w:tcW w:w="198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لوزي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صي سامر سماوي</w:t>
            </w:r>
          </w:p>
        </w:tc>
        <w:tc>
          <w:tcPr>
            <w:tcW w:w="2410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محاسبة (1) </w:t>
            </w:r>
          </w:p>
        </w:tc>
        <w:tc>
          <w:tcPr>
            <w:tcW w:w="198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ود الوشاح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ونس محمود الحياري </w:t>
            </w:r>
          </w:p>
        </w:tc>
        <w:tc>
          <w:tcPr>
            <w:tcW w:w="2410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محاسبة (1) </w:t>
            </w:r>
          </w:p>
        </w:tc>
        <w:tc>
          <w:tcPr>
            <w:tcW w:w="198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ود الوشاح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آنيا عطالله الرواحنه </w:t>
            </w:r>
          </w:p>
        </w:tc>
        <w:tc>
          <w:tcPr>
            <w:tcW w:w="2410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محاسبة (2)</w:t>
            </w:r>
          </w:p>
        </w:tc>
        <w:tc>
          <w:tcPr>
            <w:tcW w:w="198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فارس الخرابشة 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ناء ضيفالله مصلح</w:t>
            </w:r>
          </w:p>
        </w:tc>
        <w:tc>
          <w:tcPr>
            <w:tcW w:w="2410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1985" w:type="dxa"/>
          </w:tcPr>
          <w:p w:rsidR="008E287B" w:rsidRDefault="008E28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ديب الرحامنه </w:t>
            </w:r>
          </w:p>
        </w:tc>
      </w:tr>
      <w:tr w:rsidR="008E287B" w:rsidRPr="0089789A" w:rsidTr="00E44C04">
        <w:tc>
          <w:tcPr>
            <w:tcW w:w="2835" w:type="dxa"/>
          </w:tcPr>
          <w:p w:rsidR="008E287B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زة بلال الريالات</w:t>
            </w:r>
          </w:p>
        </w:tc>
        <w:tc>
          <w:tcPr>
            <w:tcW w:w="2410" w:type="dxa"/>
          </w:tcPr>
          <w:p w:rsidR="008E287B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دارة موارد مياه وبيئة </w:t>
            </w:r>
          </w:p>
        </w:tc>
        <w:tc>
          <w:tcPr>
            <w:tcW w:w="3118" w:type="dxa"/>
          </w:tcPr>
          <w:p w:rsidR="008E287B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هيم إدارية معاصرة </w:t>
            </w:r>
          </w:p>
        </w:tc>
        <w:tc>
          <w:tcPr>
            <w:tcW w:w="1985" w:type="dxa"/>
          </w:tcPr>
          <w:p w:rsidR="008E287B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ريالات</w:t>
            </w:r>
          </w:p>
        </w:tc>
      </w:tr>
      <w:tr w:rsidR="00A12187" w:rsidRPr="0089789A" w:rsidTr="00E44C04">
        <w:tc>
          <w:tcPr>
            <w:tcW w:w="2835" w:type="dxa"/>
          </w:tcPr>
          <w:p w:rsidR="00A12187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نين حكم الزيود </w:t>
            </w:r>
          </w:p>
        </w:tc>
        <w:tc>
          <w:tcPr>
            <w:tcW w:w="2410" w:type="dxa"/>
          </w:tcPr>
          <w:p w:rsidR="00A12187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A12187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جزئي</w:t>
            </w:r>
          </w:p>
        </w:tc>
        <w:tc>
          <w:tcPr>
            <w:tcW w:w="1985" w:type="dxa"/>
          </w:tcPr>
          <w:p w:rsidR="00A12187" w:rsidRDefault="00A12187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D42000" w:rsidRPr="0089789A" w:rsidTr="00E44C04">
        <w:tc>
          <w:tcPr>
            <w:tcW w:w="2835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اشد اكرم الزعبي </w:t>
            </w:r>
          </w:p>
        </w:tc>
        <w:tc>
          <w:tcPr>
            <w:tcW w:w="2410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مكتبات والمعلومات </w:t>
            </w:r>
          </w:p>
        </w:tc>
        <w:tc>
          <w:tcPr>
            <w:tcW w:w="3118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جوده الشامله </w:t>
            </w:r>
          </w:p>
        </w:tc>
        <w:tc>
          <w:tcPr>
            <w:tcW w:w="1985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ناس القضاه </w:t>
            </w:r>
          </w:p>
        </w:tc>
      </w:tr>
      <w:tr w:rsidR="00D42000" w:rsidRPr="0089789A" w:rsidTr="00E44C04">
        <w:tc>
          <w:tcPr>
            <w:tcW w:w="2835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جود صالح السواعير </w:t>
            </w:r>
          </w:p>
        </w:tc>
        <w:tc>
          <w:tcPr>
            <w:tcW w:w="2410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ليب البحث العلمي </w:t>
            </w:r>
          </w:p>
        </w:tc>
        <w:tc>
          <w:tcPr>
            <w:tcW w:w="1985" w:type="dxa"/>
          </w:tcPr>
          <w:p w:rsidR="00D42000" w:rsidRDefault="00D4200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ميل الجالودي</w:t>
            </w:r>
          </w:p>
        </w:tc>
      </w:tr>
      <w:tr w:rsidR="007111CC" w:rsidRPr="0089789A" w:rsidTr="00E44C04">
        <w:tc>
          <w:tcPr>
            <w:tcW w:w="2835" w:type="dxa"/>
          </w:tcPr>
          <w:p w:rsidR="007111CC" w:rsidRDefault="007111C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صي زهير شحاده </w:t>
            </w:r>
          </w:p>
        </w:tc>
        <w:tc>
          <w:tcPr>
            <w:tcW w:w="2410" w:type="dxa"/>
          </w:tcPr>
          <w:p w:rsidR="007111CC" w:rsidRDefault="007111C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7111CC" w:rsidRDefault="007111C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اسيات نظم المعلومات المحاسبية</w:t>
            </w:r>
          </w:p>
        </w:tc>
        <w:tc>
          <w:tcPr>
            <w:tcW w:w="1985" w:type="dxa"/>
          </w:tcPr>
          <w:p w:rsidR="007111CC" w:rsidRDefault="007111CC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65581E" w:rsidRPr="0089789A" w:rsidTr="00E44C04">
        <w:tc>
          <w:tcPr>
            <w:tcW w:w="2835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زين ايمن الكرمي </w:t>
            </w:r>
          </w:p>
        </w:tc>
        <w:tc>
          <w:tcPr>
            <w:tcW w:w="2410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ات جدوى اقتصادية </w:t>
            </w:r>
          </w:p>
        </w:tc>
        <w:tc>
          <w:tcPr>
            <w:tcW w:w="1985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65581E" w:rsidRPr="0089789A" w:rsidTr="00E44C04">
        <w:tc>
          <w:tcPr>
            <w:tcW w:w="2835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زان عبدالله علي خريسات </w:t>
            </w:r>
          </w:p>
        </w:tc>
        <w:tc>
          <w:tcPr>
            <w:tcW w:w="2410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سبة</w:t>
            </w:r>
          </w:p>
        </w:tc>
        <w:tc>
          <w:tcPr>
            <w:tcW w:w="3118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محاسبة (2)</w:t>
            </w:r>
          </w:p>
        </w:tc>
        <w:tc>
          <w:tcPr>
            <w:tcW w:w="1985" w:type="dxa"/>
          </w:tcPr>
          <w:p w:rsidR="0065581E" w:rsidRDefault="0065581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هنادي البطاينه 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رح سعود الطواهيه 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المنشآت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فارس الخرابشه 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الم محمد نويران 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إدارة المشاريع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الانتاج 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خير ابوزيد</w:t>
            </w:r>
          </w:p>
        </w:tc>
      </w:tr>
      <w:tr w:rsidR="00280F7B" w:rsidRPr="0089789A" w:rsidTr="00E44C04"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يزيد غالب حسن الحياري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كلي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280F7B" w:rsidRPr="0089789A" w:rsidTr="00E44C04"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سبة 2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هنادي البطاينة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د عادل الغانم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اقتصاد الكلي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زهوان هشام العوامله 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طبيقات الحاسوب 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يسون العمد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يرين صلاح ابو السندس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ليب البحث العلمي 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ميل الجالودي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أمون موسى القريني 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وث العمليات 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حق الشعار</w:t>
            </w:r>
          </w:p>
        </w:tc>
      </w:tr>
      <w:tr w:rsidR="005B0ADE" w:rsidRPr="0089789A" w:rsidTr="00E44C04">
        <w:tc>
          <w:tcPr>
            <w:tcW w:w="283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أ ابراهيم الجزازي</w:t>
            </w:r>
          </w:p>
        </w:tc>
        <w:tc>
          <w:tcPr>
            <w:tcW w:w="2410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ضريبية </w:t>
            </w:r>
          </w:p>
        </w:tc>
        <w:tc>
          <w:tcPr>
            <w:tcW w:w="1985" w:type="dxa"/>
          </w:tcPr>
          <w:p w:rsidR="005B0ADE" w:rsidRDefault="005B0AD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حمد كلبونه </w:t>
            </w:r>
          </w:p>
        </w:tc>
      </w:tr>
      <w:tr w:rsidR="00DB01CE" w:rsidRPr="0089789A" w:rsidTr="00E44C04">
        <w:tc>
          <w:tcPr>
            <w:tcW w:w="2835" w:type="dxa"/>
          </w:tcPr>
          <w:p w:rsidR="00DB01CE" w:rsidRDefault="00DB01C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رح جهاد الغنانيم </w:t>
            </w:r>
          </w:p>
        </w:tc>
        <w:tc>
          <w:tcPr>
            <w:tcW w:w="2410" w:type="dxa"/>
          </w:tcPr>
          <w:p w:rsidR="00DB01CE" w:rsidRDefault="00DB01C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DB01CE" w:rsidRDefault="00DB01C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DB01CE" w:rsidRDefault="00DB01CE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280F7B" w:rsidRPr="0089789A" w:rsidTr="00E44C04">
        <w:trPr>
          <w:trHeight w:val="390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يمان محمد النجار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راسات مالية بالانجليزي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يسون العمد</w:t>
            </w:r>
          </w:p>
        </w:tc>
      </w:tr>
      <w:tr w:rsidR="00280F7B" w:rsidRPr="0089789A" w:rsidTr="00E44C04">
        <w:trPr>
          <w:trHeight w:val="39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عمليات المصرف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يسون العمد</w:t>
            </w:r>
          </w:p>
        </w:tc>
      </w:tr>
      <w:tr w:rsidR="003D4406" w:rsidRPr="0089789A" w:rsidTr="00E44C04">
        <w:tc>
          <w:tcPr>
            <w:tcW w:w="2835" w:type="dxa"/>
          </w:tcPr>
          <w:p w:rsidR="003D4406" w:rsidRPr="003D4406" w:rsidRDefault="003D440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م وليد المحيسن </w:t>
            </w:r>
          </w:p>
        </w:tc>
        <w:tc>
          <w:tcPr>
            <w:tcW w:w="2410" w:type="dxa"/>
          </w:tcPr>
          <w:p w:rsidR="003D4406" w:rsidRDefault="003D440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3D4406" w:rsidRDefault="003D440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حصاء </w:t>
            </w:r>
            <w:r w:rsidR="00280F7B">
              <w:rPr>
                <w:rFonts w:ascii="Sakkal Majalla" w:hAnsi="Sakkal Majalla" w:cs="Sakkal Majalla" w:hint="cs"/>
                <w:sz w:val="28"/>
                <w:szCs w:val="28"/>
                <w:rtl/>
              </w:rPr>
              <w:t>لطلبة الاعمال</w:t>
            </w:r>
          </w:p>
        </w:tc>
        <w:tc>
          <w:tcPr>
            <w:tcW w:w="1985" w:type="dxa"/>
          </w:tcPr>
          <w:p w:rsidR="003D4406" w:rsidRDefault="003D4406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0F7B" w:rsidRPr="0089789A" w:rsidTr="00E44C04">
        <w:trPr>
          <w:trHeight w:val="375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رحمن عمر الكيلاني 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وث العملي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سحق الشعار </w:t>
            </w:r>
          </w:p>
        </w:tc>
      </w:tr>
      <w:tr w:rsidR="00280F7B" w:rsidRPr="0089789A" w:rsidTr="00E44C04">
        <w:trPr>
          <w:trHeight w:val="39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ادار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هنادي البطاينة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Pr="004C0221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صيل سهيل النعيم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تسويق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زياد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وه محمد النوافلة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مخاطر مال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حميد مروان الخريس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سام ابوحمور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فيد بسام السعد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ياضيات لطلبة الاعمال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ديب الرحامن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تول عبدالحكيم المعايط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شات خاص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رافت سلامه </w:t>
            </w:r>
          </w:p>
        </w:tc>
      </w:tr>
      <w:tr w:rsidR="00280F7B" w:rsidRPr="0089789A" w:rsidTr="00E44C04">
        <w:trPr>
          <w:trHeight w:val="390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يرايت محمود الفاعوري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بادئ التسويق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280F7B" w:rsidRPr="0089789A" w:rsidTr="00E44C04">
        <w:trPr>
          <w:trHeight w:val="39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بادئ التخطيط وادارة التخطيط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زياد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اجده صالح السيوف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وتصميم نظم المعلوم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اد ابوالعدو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ي منذر الدبعي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ايير المحاسب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ناس العبود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عبدالكريم الجابر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ايير المحاسب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ناس العبود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نين عاهد ابوغنام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تخطيط وادارة المشاري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يه بسام شعلان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حكوم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ود وشاح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ا موسى مصطفى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كتور في الطب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هيم ادارية ومعاصره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ريال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حمد صبري الرحامن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ستراتيجيه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حق الشعار</w:t>
            </w:r>
          </w:p>
        </w:tc>
      </w:tr>
      <w:tr w:rsidR="00280F7B" w:rsidRPr="0089789A" w:rsidTr="00E44C04">
        <w:tc>
          <w:tcPr>
            <w:tcW w:w="2835" w:type="dxa"/>
            <w:shd w:val="clear" w:color="auto" w:fill="D9D9D9" w:themeFill="background1" w:themeFillShade="D9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صاله محمد الوشاح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اقليمي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--- / ماجستير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ود الحبيس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ماد جاسر ابورضوان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هف عمر الغليل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خالد الزعبي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رح خليل ابوعبود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حصاء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خياط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لارا حسني الخرابش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انتاج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خير ابوزيد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هد عبدالرحيم عربي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ليه باللغة الانجليز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لونا شاهين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ا احمد باكير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اد حياص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حمد وليد صمادي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ويل وموازن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ميل الجالود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بى غازي سعاد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وتصميم 1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حمدان العنيز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راء احمد العوامل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اسيات نظم المعلومات المحاسبية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حمد ابراهيم ابويحيى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مويل والموازن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ميل الجالود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انا حرب العربي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مال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ياسر عربيات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ا عبدالرزاق الخرابش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وث عملي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حق الشعار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وار يوسف كلوب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في الرقابه والتدقيق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اد العدو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حمد محمد صالح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انون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هيم ادار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د الريالات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وى فتحي الراعي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في الرقابه والتدقيق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اد العدو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فاء احمد الزبون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وتصميم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اد ابو العدو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يماء سامي الخرابش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ستراتيج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حق الشعار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حمد محمد الغزو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التكاليف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عبود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هف محمود الشخاتر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سويق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دار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نار القطاون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راء خليل الزير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استراتيج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سحق الشعار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حمد ابراهيم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ات تخطيطية في اللغة الانجليز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بلال النسور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حمد نهار  قطيش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صميم المواقع الانترنت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حمد الزعبي </w:t>
            </w:r>
          </w:p>
        </w:tc>
      </w:tr>
      <w:tr w:rsidR="00280F7B" w:rsidRPr="0089789A" w:rsidTr="00E44C04">
        <w:trPr>
          <w:trHeight w:val="360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ح مرعي احمد 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مالية المتوسطة 2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رائد كناكرية</w:t>
            </w:r>
          </w:p>
        </w:tc>
      </w:tr>
      <w:tr w:rsidR="00280F7B" w:rsidRPr="0089789A" w:rsidTr="00E44C04">
        <w:trPr>
          <w:trHeight w:val="42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حكوم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ود الوشاح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Pr="00900488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يرنا اياد الفواعير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دارة المصارف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زينب النابلس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علي الخرابش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ليه باللغة الانجليز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سنان العباد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يوسف سعاد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قتصاد جزئي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لوزي</w:t>
            </w:r>
          </w:p>
        </w:tc>
      </w:tr>
      <w:tr w:rsidR="00280F7B" w:rsidRPr="0089789A" w:rsidTr="00E44C04">
        <w:trPr>
          <w:trHeight w:val="360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نس محمد المناصير 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دارة الاعمال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دئ التسويق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عبدالحليم الزعبي</w:t>
            </w:r>
          </w:p>
        </w:tc>
      </w:tr>
      <w:tr w:rsidR="00280F7B" w:rsidRPr="0089789A" w:rsidTr="00E44C04">
        <w:trPr>
          <w:trHeight w:val="42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جوده الشامله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قضاه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Pr="001871D5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ل عبالهادي الغعماير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سيات نظم المعلوم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خالد الزعب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نيا محمد العربيات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مال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زه باسل الدباس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مال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تول محمد ابوقدير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كتور في الطب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هيم ادار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ناس القضا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اسمين محمد رجب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قتصاد كلي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سوزان ناصر  خريس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 الكلي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280F7B" w:rsidRPr="0089789A" w:rsidTr="00E44C04">
        <w:trPr>
          <w:trHeight w:val="360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يس سامي الغنانيم 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متوسطه (1)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د الشنيكات </w:t>
            </w:r>
          </w:p>
        </w:tc>
      </w:tr>
      <w:tr w:rsidR="00280F7B" w:rsidRPr="0089789A" w:rsidTr="00E44C04">
        <w:trPr>
          <w:trHeight w:val="420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اتكاليف (1)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عبود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وان علي الزياديه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 الكلي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صلاح الرواشد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ان محمود السليحات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اليل ط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هيم ادار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قضاه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نسام عبدالله دعجة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جارة الكترون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,خالد الزعبي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يثم احمد العابد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حكوم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ود الوشاح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فنان محمد قريش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سبة الشركات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رافت سلامه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 مهبي عمرو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ندسة الحاسوب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ياده والابدا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عمر عربيات </w:t>
            </w:r>
          </w:p>
        </w:tc>
      </w:tr>
      <w:tr w:rsidR="00280F7B" w:rsidRPr="0089789A" w:rsidTr="00E44C04">
        <w:trPr>
          <w:trHeight w:val="345"/>
        </w:trPr>
        <w:tc>
          <w:tcPr>
            <w:tcW w:w="2835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زان صبحي ابوالراغب</w:t>
            </w:r>
          </w:p>
        </w:tc>
        <w:tc>
          <w:tcPr>
            <w:tcW w:w="2410" w:type="dxa"/>
            <w:vMerge w:val="restart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بادئ الاقتصاد الكلي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صلاح الرواشده</w:t>
            </w:r>
          </w:p>
        </w:tc>
      </w:tr>
      <w:tr w:rsidR="00280F7B" w:rsidRPr="0089789A" w:rsidTr="00E44C04">
        <w:trPr>
          <w:trHeight w:val="435"/>
        </w:trPr>
        <w:tc>
          <w:tcPr>
            <w:tcW w:w="2835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راد العدوس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ره احسان شتيوي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ندسه الحاسوب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ياده والابدا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عمر عربيات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يهان محمد القرعان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تخطيط ومشاريع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اد حياصات 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عزيز عبدالنبي حسين 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عايير المحاسبة الدولية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نضال زلوم</w:t>
            </w:r>
          </w:p>
        </w:tc>
      </w:tr>
      <w:tr w:rsidR="00280F7B" w:rsidRPr="0089789A" w:rsidTr="00E44C04">
        <w:tc>
          <w:tcPr>
            <w:tcW w:w="283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مد سليم احمد الحياري</w:t>
            </w:r>
          </w:p>
        </w:tc>
        <w:tc>
          <w:tcPr>
            <w:tcW w:w="2410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وث العمليات </w:t>
            </w:r>
          </w:p>
        </w:tc>
        <w:tc>
          <w:tcPr>
            <w:tcW w:w="1985" w:type="dxa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نار قطاونه</w:t>
            </w:r>
          </w:p>
        </w:tc>
      </w:tr>
      <w:tr w:rsidR="00280F7B" w:rsidRPr="0089789A" w:rsidTr="00E44C04">
        <w:tc>
          <w:tcPr>
            <w:tcW w:w="2835" w:type="dxa"/>
            <w:shd w:val="clear" w:color="auto" w:fill="auto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ا ظافر الجزازي </w:t>
            </w:r>
          </w:p>
        </w:tc>
        <w:tc>
          <w:tcPr>
            <w:tcW w:w="2410" w:type="dxa"/>
            <w:shd w:val="clear" w:color="auto" w:fill="auto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 </w:t>
            </w:r>
          </w:p>
        </w:tc>
        <w:tc>
          <w:tcPr>
            <w:tcW w:w="3118" w:type="dxa"/>
            <w:shd w:val="clear" w:color="auto" w:fill="auto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وعات خاصة في الاقتصاد</w:t>
            </w:r>
          </w:p>
        </w:tc>
        <w:tc>
          <w:tcPr>
            <w:tcW w:w="1985" w:type="dxa"/>
            <w:shd w:val="clear" w:color="auto" w:fill="auto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هاد أبو السندس</w:t>
            </w:r>
          </w:p>
        </w:tc>
      </w:tr>
      <w:tr w:rsidR="00280F7B" w:rsidRPr="0089789A" w:rsidTr="00E44C04">
        <w:tc>
          <w:tcPr>
            <w:tcW w:w="2835" w:type="dxa"/>
            <w:shd w:val="clear" w:color="auto" w:fill="FFFFFF" w:themeFill="background1"/>
          </w:tcPr>
          <w:p w:rsidR="00280F7B" w:rsidRPr="00C3156A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خليل القصير </w:t>
            </w:r>
          </w:p>
        </w:tc>
        <w:tc>
          <w:tcPr>
            <w:tcW w:w="2410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حليل والتنبؤ المالي </w:t>
            </w:r>
          </w:p>
        </w:tc>
        <w:tc>
          <w:tcPr>
            <w:tcW w:w="1985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خوله عبده </w:t>
            </w:r>
          </w:p>
        </w:tc>
      </w:tr>
      <w:tr w:rsidR="00280F7B" w:rsidRPr="0089789A" w:rsidTr="00E44C04">
        <w:tc>
          <w:tcPr>
            <w:tcW w:w="2835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اء محمود الفواعير </w:t>
            </w:r>
          </w:p>
        </w:tc>
        <w:tc>
          <w:tcPr>
            <w:tcW w:w="2410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أعمال </w:t>
            </w:r>
          </w:p>
        </w:tc>
        <w:tc>
          <w:tcPr>
            <w:tcW w:w="3118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حصاء </w:t>
            </w:r>
            <w:r w:rsidR="00E44C04">
              <w:rPr>
                <w:rFonts w:ascii="Sakkal Majalla" w:hAnsi="Sakkal Majalla" w:cs="Sakkal Majalla" w:hint="cs"/>
                <w:sz w:val="28"/>
                <w:szCs w:val="28"/>
                <w:rtl/>
              </w:rPr>
              <w:t>لطلبة الاعمال</w:t>
            </w:r>
          </w:p>
        </w:tc>
        <w:tc>
          <w:tcPr>
            <w:tcW w:w="1985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خياط</w:t>
            </w:r>
          </w:p>
        </w:tc>
      </w:tr>
      <w:tr w:rsidR="00280F7B" w:rsidRPr="0089789A" w:rsidTr="00E44C04">
        <w:tc>
          <w:tcPr>
            <w:tcW w:w="2835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وان وليد عليان </w:t>
            </w:r>
          </w:p>
        </w:tc>
        <w:tc>
          <w:tcPr>
            <w:tcW w:w="2410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ليب البحث العلمي </w:t>
            </w:r>
          </w:p>
        </w:tc>
        <w:tc>
          <w:tcPr>
            <w:tcW w:w="1985" w:type="dxa"/>
            <w:shd w:val="clear" w:color="auto" w:fill="FFFFFF" w:themeFill="background1"/>
          </w:tcPr>
          <w:p w:rsidR="00280F7B" w:rsidRDefault="00280F7B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ميل الجالودي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زه محمد الخضور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حكوم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قاسم الدباس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بدالله نذير العوامله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اليف (19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مان الهنيني 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غدير خلف فهد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طيط وادارة المشاريع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ات الموقع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رانيا قطيشات 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يه عبدالسلام عدوى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سيات نظم المعلومات المحاسبية </w:t>
            </w:r>
          </w:p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رية محاسب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حمد كلبونه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P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شائر محمد النجار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ادار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نظم المعلومات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عبير الفاعوري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راء محمود العمايره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ايير المحاسبة الدول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عبودي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ى عبدالهادي الخفش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زمات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قضاه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الرحمن عمر الكيلاني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القوائم المال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رائد كناكرية 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يه مخلد مهيرات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الادار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7F0F4A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مان الهنيني</w:t>
            </w:r>
          </w:p>
        </w:tc>
      </w:tr>
      <w:tr w:rsidR="007F0F4A" w:rsidRPr="0089789A" w:rsidTr="00E44C04">
        <w:tc>
          <w:tcPr>
            <w:tcW w:w="2835" w:type="dxa"/>
            <w:shd w:val="clear" w:color="auto" w:fill="FFFFFF" w:themeFill="background1"/>
          </w:tcPr>
          <w:p w:rsidR="007F0F4A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لاك ياسر عبيدات </w:t>
            </w:r>
          </w:p>
        </w:tc>
        <w:tc>
          <w:tcPr>
            <w:tcW w:w="2410" w:type="dxa"/>
            <w:shd w:val="clear" w:color="auto" w:fill="FFFFFF" w:themeFill="background1"/>
          </w:tcPr>
          <w:p w:rsidR="007F0F4A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اعمال </w:t>
            </w:r>
          </w:p>
        </w:tc>
        <w:tc>
          <w:tcPr>
            <w:tcW w:w="3118" w:type="dxa"/>
            <w:shd w:val="clear" w:color="auto" w:fill="FFFFFF" w:themeFill="background1"/>
          </w:tcPr>
          <w:p w:rsidR="007F0F4A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الموارد البشر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7F0F4A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محمد أبورمان </w:t>
            </w:r>
          </w:p>
        </w:tc>
      </w:tr>
      <w:tr w:rsidR="00414490" w:rsidRPr="0089789A" w:rsidTr="00E44C04">
        <w:tc>
          <w:tcPr>
            <w:tcW w:w="283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لال محمد النسور </w:t>
            </w:r>
          </w:p>
        </w:tc>
        <w:tc>
          <w:tcPr>
            <w:tcW w:w="2410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التكاليف </w:t>
            </w:r>
          </w:p>
        </w:tc>
        <w:tc>
          <w:tcPr>
            <w:tcW w:w="198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ايناس العبود</w:t>
            </w:r>
          </w:p>
        </w:tc>
      </w:tr>
      <w:tr w:rsidR="00414490" w:rsidRPr="0089789A" w:rsidTr="00E44C04">
        <w:tc>
          <w:tcPr>
            <w:tcW w:w="283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غيث يوسف الرحامنه </w:t>
            </w:r>
          </w:p>
        </w:tc>
        <w:tc>
          <w:tcPr>
            <w:tcW w:w="2410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ضريب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حمد كلبونه </w:t>
            </w:r>
          </w:p>
        </w:tc>
      </w:tr>
      <w:tr w:rsidR="00414490" w:rsidRPr="0089789A" w:rsidTr="00E44C04">
        <w:tc>
          <w:tcPr>
            <w:tcW w:w="283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اسمين عادل المناصير </w:t>
            </w:r>
          </w:p>
        </w:tc>
        <w:tc>
          <w:tcPr>
            <w:tcW w:w="2410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ليه باللغة الانجليز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لونا شاهين </w:t>
            </w:r>
          </w:p>
        </w:tc>
      </w:tr>
      <w:tr w:rsidR="00414490" w:rsidRPr="0089789A" w:rsidTr="00E44C04">
        <w:tc>
          <w:tcPr>
            <w:tcW w:w="283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خر سميح النعيمات </w:t>
            </w:r>
          </w:p>
        </w:tc>
        <w:tc>
          <w:tcPr>
            <w:tcW w:w="2410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شكلات محاسبية معاصره </w:t>
            </w:r>
          </w:p>
        </w:tc>
        <w:tc>
          <w:tcPr>
            <w:tcW w:w="1985" w:type="dxa"/>
            <w:shd w:val="clear" w:color="auto" w:fill="FFFFFF" w:themeFill="background1"/>
          </w:tcPr>
          <w:p w:rsidR="00414490" w:rsidRDefault="00414490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ايناس العبود </w:t>
            </w:r>
          </w:p>
        </w:tc>
      </w:tr>
      <w:tr w:rsidR="00C52B92" w:rsidRPr="0089789A" w:rsidTr="00E44C04">
        <w:tc>
          <w:tcPr>
            <w:tcW w:w="2835" w:type="dxa"/>
            <w:shd w:val="clear" w:color="auto" w:fill="FFFFFF" w:themeFill="background1"/>
          </w:tcPr>
          <w:p w:rsidR="00C52B92" w:rsidRDefault="00C52B9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وه فياض ابوالشعر</w:t>
            </w:r>
          </w:p>
        </w:tc>
        <w:tc>
          <w:tcPr>
            <w:tcW w:w="2410" w:type="dxa"/>
            <w:shd w:val="clear" w:color="auto" w:fill="FFFFFF" w:themeFill="background1"/>
          </w:tcPr>
          <w:p w:rsidR="00C52B92" w:rsidRDefault="00C52B9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لوم المالية والمصرف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C52B92" w:rsidRDefault="00C52B9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خاطر المال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C52B92" w:rsidRDefault="00C52B9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عتصم الدباس</w:t>
            </w:r>
          </w:p>
        </w:tc>
      </w:tr>
      <w:tr w:rsidR="008D45E2" w:rsidRPr="0089789A" w:rsidTr="00E44C04">
        <w:tc>
          <w:tcPr>
            <w:tcW w:w="2835" w:type="dxa"/>
            <w:shd w:val="clear" w:color="auto" w:fill="FFFFFF" w:themeFill="background1"/>
          </w:tcPr>
          <w:p w:rsidR="008D45E2" w:rsidRDefault="008D45E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فاق خالد عقيل</w:t>
            </w:r>
          </w:p>
        </w:tc>
        <w:tc>
          <w:tcPr>
            <w:tcW w:w="2410" w:type="dxa"/>
            <w:shd w:val="clear" w:color="auto" w:fill="FFFFFF" w:themeFill="background1"/>
          </w:tcPr>
          <w:p w:rsidR="008D45E2" w:rsidRDefault="008D45E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المعلومات المحاسب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8D45E2" w:rsidRDefault="008D45E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اسيات محاسبية  متقدمة</w:t>
            </w:r>
          </w:p>
        </w:tc>
        <w:tc>
          <w:tcPr>
            <w:tcW w:w="1985" w:type="dxa"/>
            <w:shd w:val="clear" w:color="auto" w:fill="FFFFFF" w:themeFill="background1"/>
          </w:tcPr>
          <w:p w:rsidR="008D45E2" w:rsidRDefault="008D45E2" w:rsidP="00280F7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اجد الشرايري</w:t>
            </w:r>
          </w:p>
        </w:tc>
      </w:tr>
      <w:tr w:rsidR="00131E3F" w:rsidRPr="0089789A" w:rsidTr="00E44C04">
        <w:tc>
          <w:tcPr>
            <w:tcW w:w="283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يان احمد العسود</w:t>
            </w:r>
          </w:p>
        </w:tc>
        <w:tc>
          <w:tcPr>
            <w:tcW w:w="2410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المعلومات المحاسبية</w:t>
            </w:r>
          </w:p>
        </w:tc>
        <w:tc>
          <w:tcPr>
            <w:tcW w:w="3118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اسيات نظم ادار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رائد الكايد</w:t>
            </w:r>
          </w:p>
        </w:tc>
      </w:tr>
      <w:tr w:rsidR="00131E3F" w:rsidRPr="0089789A" w:rsidTr="00E44C04">
        <w:tc>
          <w:tcPr>
            <w:tcW w:w="283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ازم عبدالحليم شنيكات </w:t>
            </w:r>
          </w:p>
        </w:tc>
        <w:tc>
          <w:tcPr>
            <w:tcW w:w="2410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دارة المالية </w:t>
            </w:r>
          </w:p>
        </w:tc>
        <w:tc>
          <w:tcPr>
            <w:tcW w:w="198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ياسر عربيات </w:t>
            </w:r>
          </w:p>
        </w:tc>
      </w:tr>
      <w:tr w:rsidR="00131E3F" w:rsidRPr="0089789A" w:rsidTr="00E44C04">
        <w:tc>
          <w:tcPr>
            <w:tcW w:w="283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ء عثمان طه </w:t>
            </w:r>
          </w:p>
        </w:tc>
        <w:tc>
          <w:tcPr>
            <w:tcW w:w="2410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اسبة </w:t>
            </w:r>
          </w:p>
        </w:tc>
        <w:tc>
          <w:tcPr>
            <w:tcW w:w="3118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اسبة الشركات </w:t>
            </w:r>
          </w:p>
        </w:tc>
        <w:tc>
          <w:tcPr>
            <w:tcW w:w="198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.رافت سلامه </w:t>
            </w:r>
          </w:p>
        </w:tc>
      </w:tr>
      <w:tr w:rsidR="00131E3F" w:rsidRPr="0089789A" w:rsidTr="00E44C04">
        <w:tc>
          <w:tcPr>
            <w:tcW w:w="283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نود خالد المعايعة </w:t>
            </w:r>
          </w:p>
        </w:tc>
        <w:tc>
          <w:tcPr>
            <w:tcW w:w="2410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ظم المعلومات المحاسبية </w:t>
            </w:r>
          </w:p>
        </w:tc>
        <w:tc>
          <w:tcPr>
            <w:tcW w:w="3118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دارة نظم قواعد البيانات </w:t>
            </w:r>
          </w:p>
        </w:tc>
        <w:tc>
          <w:tcPr>
            <w:tcW w:w="1985" w:type="dxa"/>
            <w:shd w:val="clear" w:color="auto" w:fill="FFFFFF" w:themeFill="background1"/>
          </w:tcPr>
          <w:p w:rsidR="00131E3F" w:rsidRDefault="00131E3F" w:rsidP="00131E3F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محمد الزعبي</w:t>
            </w:r>
          </w:p>
        </w:tc>
      </w:tr>
    </w:tbl>
    <w:p w:rsidR="00E373DF" w:rsidRDefault="00E373DF">
      <w:pPr>
        <w:rPr>
          <w:rtl/>
        </w:rPr>
      </w:pPr>
    </w:p>
    <w:p w:rsidR="00462E3F" w:rsidRDefault="00462E3F">
      <w:pPr>
        <w:rPr>
          <w:rtl/>
        </w:rPr>
      </w:pPr>
    </w:p>
    <w:p w:rsidR="00462E3F" w:rsidRDefault="00462E3F">
      <w:pPr>
        <w:rPr>
          <w:rtl/>
        </w:rPr>
      </w:pPr>
    </w:p>
    <w:p w:rsidR="00462E3F" w:rsidRPr="00E44C04" w:rsidRDefault="00E44C04" w:rsidP="00E44C04">
      <w:pPr>
        <w:rPr>
          <w:b/>
          <w:bCs/>
          <w:sz w:val="32"/>
          <w:szCs w:val="32"/>
          <w:rtl/>
        </w:rPr>
      </w:pPr>
      <w:r w:rsidRPr="00E44C04">
        <w:rPr>
          <w:rFonts w:hint="cs"/>
          <w:b/>
          <w:bCs/>
          <w:sz w:val="32"/>
          <w:szCs w:val="32"/>
          <w:rtl/>
        </w:rPr>
        <w:t>مو</w:t>
      </w:r>
      <w:r w:rsidR="00280F7B" w:rsidRPr="00E44C04">
        <w:rPr>
          <w:rFonts w:hint="cs"/>
          <w:b/>
          <w:bCs/>
          <w:sz w:val="32"/>
          <w:szCs w:val="32"/>
          <w:rtl/>
        </w:rPr>
        <w:t>عد الامتحان التكميلي للطلبة التالية اس</w:t>
      </w:r>
      <w:r w:rsidRPr="00E44C04">
        <w:rPr>
          <w:rFonts w:hint="cs"/>
          <w:b/>
          <w:bCs/>
          <w:sz w:val="32"/>
          <w:szCs w:val="32"/>
          <w:rtl/>
        </w:rPr>
        <w:t>م</w:t>
      </w:r>
      <w:r w:rsidR="00280F7B" w:rsidRPr="00E44C04">
        <w:rPr>
          <w:rFonts w:hint="cs"/>
          <w:b/>
          <w:bCs/>
          <w:sz w:val="32"/>
          <w:szCs w:val="32"/>
          <w:rtl/>
        </w:rPr>
        <w:t>ا</w:t>
      </w:r>
      <w:r w:rsidRPr="00E44C04">
        <w:rPr>
          <w:rFonts w:hint="cs"/>
          <w:b/>
          <w:bCs/>
          <w:sz w:val="32"/>
          <w:szCs w:val="32"/>
          <w:rtl/>
        </w:rPr>
        <w:t>ؤ</w:t>
      </w:r>
      <w:r w:rsidR="00280F7B" w:rsidRPr="00E44C04">
        <w:rPr>
          <w:rFonts w:hint="cs"/>
          <w:b/>
          <w:bCs/>
          <w:sz w:val="32"/>
          <w:szCs w:val="32"/>
          <w:rtl/>
        </w:rPr>
        <w:t>هم:</w:t>
      </w:r>
    </w:p>
    <w:p w:rsidR="00462E3F" w:rsidRDefault="00462E3F">
      <w:pPr>
        <w:rPr>
          <w:rtl/>
        </w:rPr>
      </w:pPr>
    </w:p>
    <w:tbl>
      <w:tblPr>
        <w:tblStyle w:val="TableGrid"/>
        <w:bidiVisual/>
        <w:tblW w:w="0" w:type="auto"/>
        <w:tblInd w:w="-45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10"/>
        <w:gridCol w:w="1276"/>
        <w:gridCol w:w="2976"/>
        <w:gridCol w:w="3369"/>
      </w:tblGrid>
      <w:tr w:rsidR="00462E3F" w:rsidTr="00E44C04">
        <w:tc>
          <w:tcPr>
            <w:tcW w:w="2410" w:type="dxa"/>
            <w:vMerge w:val="restart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انس محمد موسى المناصير</w:t>
            </w:r>
          </w:p>
        </w:tc>
        <w:tc>
          <w:tcPr>
            <w:tcW w:w="1276" w:type="dxa"/>
            <w:vMerge w:val="restart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ادارة الاعمال</w:t>
            </w:r>
          </w:p>
        </w:tc>
        <w:tc>
          <w:tcPr>
            <w:tcW w:w="2976" w:type="dxa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السلوك التنظيمي</w:t>
            </w:r>
          </w:p>
        </w:tc>
        <w:tc>
          <w:tcPr>
            <w:tcW w:w="3369" w:type="dxa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يوم الاربعاء 28/3/2018 الساعه 12:30 قاعه مجمع (103) د.حسام ابوحمور</w:t>
            </w:r>
          </w:p>
        </w:tc>
      </w:tr>
      <w:tr w:rsidR="00462E3F" w:rsidTr="00E44C04">
        <w:tc>
          <w:tcPr>
            <w:tcW w:w="2410" w:type="dxa"/>
            <w:vMerge/>
          </w:tcPr>
          <w:p w:rsidR="00462E3F" w:rsidRDefault="00462E3F">
            <w:pPr>
              <w:rPr>
                <w:rtl/>
              </w:rPr>
            </w:pPr>
          </w:p>
        </w:tc>
        <w:tc>
          <w:tcPr>
            <w:tcW w:w="1276" w:type="dxa"/>
            <w:vMerge/>
          </w:tcPr>
          <w:p w:rsidR="00462E3F" w:rsidRDefault="00462E3F">
            <w:pPr>
              <w:rPr>
                <w:rtl/>
              </w:rPr>
            </w:pPr>
          </w:p>
        </w:tc>
        <w:tc>
          <w:tcPr>
            <w:tcW w:w="2976" w:type="dxa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نظرية التنظيم</w:t>
            </w:r>
          </w:p>
        </w:tc>
        <w:tc>
          <w:tcPr>
            <w:tcW w:w="3369" w:type="dxa"/>
          </w:tcPr>
          <w:p w:rsidR="00462E3F" w:rsidRDefault="00462E3F">
            <w:pPr>
              <w:rPr>
                <w:rtl/>
              </w:rPr>
            </w:pPr>
            <w:r w:rsidRPr="00CE7622">
              <w:rPr>
                <w:rFonts w:ascii="Sakkal Majalla" w:hAnsi="Sakkal Majalla" w:cs="Sakkal Majalla"/>
                <w:sz w:val="28"/>
                <w:szCs w:val="28"/>
                <w:rtl/>
              </w:rPr>
              <w:t>يوم الاربعاء 28/3/2018 الساعه 3:30 قاعه حاسوب (001) د.حسام ابوحمور</w:t>
            </w:r>
          </w:p>
        </w:tc>
      </w:tr>
      <w:tr w:rsidR="00462E3F" w:rsidTr="00E44C04">
        <w:tc>
          <w:tcPr>
            <w:tcW w:w="2410" w:type="dxa"/>
          </w:tcPr>
          <w:p w:rsid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حلا ظافر الجزازي </w:t>
            </w:r>
          </w:p>
          <w:p w:rsidR="00462E3F" w:rsidRP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 </w:t>
            </w:r>
          </w:p>
        </w:tc>
        <w:tc>
          <w:tcPr>
            <w:tcW w:w="2976" w:type="dxa"/>
          </w:tcPr>
          <w:p w:rsid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طبيقات حاسوب في الاقتصاد </w:t>
            </w:r>
          </w:p>
        </w:tc>
        <w:tc>
          <w:tcPr>
            <w:tcW w:w="3369" w:type="dxa"/>
          </w:tcPr>
          <w:p w:rsid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هاد أبو السندس</w:t>
            </w:r>
          </w:p>
          <w:p w:rsidR="00462E3F" w:rsidRDefault="00462E3F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قديم الامتحان الساعه </w:t>
            </w:r>
            <w:r w:rsidRPr="00462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:3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مختبر 101 </w:t>
            </w:r>
          </w:p>
        </w:tc>
      </w:tr>
      <w:tr w:rsidR="002050D7" w:rsidTr="00E44C04">
        <w:tc>
          <w:tcPr>
            <w:tcW w:w="2410" w:type="dxa"/>
          </w:tcPr>
          <w:p w:rsidR="002050D7" w:rsidRPr="002050D7" w:rsidRDefault="002050D7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ديل احمد صلاح </w:t>
            </w:r>
          </w:p>
        </w:tc>
        <w:tc>
          <w:tcPr>
            <w:tcW w:w="1276" w:type="dxa"/>
          </w:tcPr>
          <w:p w:rsidR="002050D7" w:rsidRDefault="002050D7" w:rsidP="00462E3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قتصاد </w:t>
            </w:r>
          </w:p>
        </w:tc>
        <w:tc>
          <w:tcPr>
            <w:tcW w:w="2976" w:type="dxa"/>
          </w:tcPr>
          <w:p w:rsidR="002050D7" w:rsidRDefault="002050D7" w:rsidP="00462F0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طبيقات حاسوب في الاقتصاد </w:t>
            </w:r>
          </w:p>
        </w:tc>
        <w:tc>
          <w:tcPr>
            <w:tcW w:w="3369" w:type="dxa"/>
          </w:tcPr>
          <w:p w:rsidR="002050D7" w:rsidRDefault="002050D7" w:rsidP="002050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جهاد أبو السندس</w:t>
            </w:r>
          </w:p>
          <w:p w:rsidR="002050D7" w:rsidRDefault="002050D7" w:rsidP="002050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قديم الامتحان الساعه </w:t>
            </w:r>
            <w:r w:rsidRPr="00462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:3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مختبر 101</w:t>
            </w:r>
          </w:p>
        </w:tc>
      </w:tr>
    </w:tbl>
    <w:p w:rsidR="003B0799" w:rsidRDefault="003B0799">
      <w:pPr>
        <w:rPr>
          <w:rtl/>
        </w:rPr>
      </w:pPr>
    </w:p>
    <w:p w:rsidR="003B0799" w:rsidRDefault="003B0799">
      <w:pPr>
        <w:rPr>
          <w:rtl/>
        </w:rPr>
      </w:pPr>
    </w:p>
    <w:sectPr w:rsidR="003B0799" w:rsidSect="00563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03" w:rsidRDefault="00853703" w:rsidP="00462E3F">
      <w:r>
        <w:separator/>
      </w:r>
    </w:p>
  </w:endnote>
  <w:endnote w:type="continuationSeparator" w:id="0">
    <w:p w:rsidR="00853703" w:rsidRDefault="00853703" w:rsidP="0046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03" w:rsidRDefault="00853703" w:rsidP="00462E3F">
      <w:r>
        <w:separator/>
      </w:r>
    </w:p>
  </w:footnote>
  <w:footnote w:type="continuationSeparator" w:id="0">
    <w:p w:rsidR="00853703" w:rsidRDefault="00853703" w:rsidP="00462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9A"/>
    <w:rsid w:val="000015B9"/>
    <w:rsid w:val="0001184C"/>
    <w:rsid w:val="00021660"/>
    <w:rsid w:val="00044034"/>
    <w:rsid w:val="00044B4E"/>
    <w:rsid w:val="00045799"/>
    <w:rsid w:val="000633AF"/>
    <w:rsid w:val="00064150"/>
    <w:rsid w:val="00074BE1"/>
    <w:rsid w:val="000830C7"/>
    <w:rsid w:val="00086BDA"/>
    <w:rsid w:val="00095744"/>
    <w:rsid w:val="000A6205"/>
    <w:rsid w:val="000B0E43"/>
    <w:rsid w:val="000B1747"/>
    <w:rsid w:val="000B3A3B"/>
    <w:rsid w:val="000C3F6E"/>
    <w:rsid w:val="000D46F8"/>
    <w:rsid w:val="000D7EE7"/>
    <w:rsid w:val="000E6665"/>
    <w:rsid w:val="00116A5F"/>
    <w:rsid w:val="001244A2"/>
    <w:rsid w:val="0012551E"/>
    <w:rsid w:val="00131E3F"/>
    <w:rsid w:val="001367D8"/>
    <w:rsid w:val="001370DB"/>
    <w:rsid w:val="001448E5"/>
    <w:rsid w:val="00145DB1"/>
    <w:rsid w:val="00170CF1"/>
    <w:rsid w:val="00175D30"/>
    <w:rsid w:val="001838CC"/>
    <w:rsid w:val="001871D5"/>
    <w:rsid w:val="0019716A"/>
    <w:rsid w:val="001B6E24"/>
    <w:rsid w:val="001C0A93"/>
    <w:rsid w:val="001C2BF1"/>
    <w:rsid w:val="001C559B"/>
    <w:rsid w:val="001D3456"/>
    <w:rsid w:val="001D3EE7"/>
    <w:rsid w:val="001F349C"/>
    <w:rsid w:val="001F6EF5"/>
    <w:rsid w:val="002050D7"/>
    <w:rsid w:val="002115FD"/>
    <w:rsid w:val="002136FB"/>
    <w:rsid w:val="002374D3"/>
    <w:rsid w:val="00243C8E"/>
    <w:rsid w:val="0026590B"/>
    <w:rsid w:val="00271DE9"/>
    <w:rsid w:val="002803F6"/>
    <w:rsid w:val="00280F7B"/>
    <w:rsid w:val="00292195"/>
    <w:rsid w:val="002A5F20"/>
    <w:rsid w:val="002B05CC"/>
    <w:rsid w:val="002B6369"/>
    <w:rsid w:val="002C234E"/>
    <w:rsid w:val="002D50E2"/>
    <w:rsid w:val="002D5B76"/>
    <w:rsid w:val="002D63B0"/>
    <w:rsid w:val="00312E3F"/>
    <w:rsid w:val="0032245B"/>
    <w:rsid w:val="00330D7F"/>
    <w:rsid w:val="003350FD"/>
    <w:rsid w:val="00343D5C"/>
    <w:rsid w:val="003440DD"/>
    <w:rsid w:val="003572B5"/>
    <w:rsid w:val="00383B93"/>
    <w:rsid w:val="0038750D"/>
    <w:rsid w:val="00387E52"/>
    <w:rsid w:val="003A4BDB"/>
    <w:rsid w:val="003B0799"/>
    <w:rsid w:val="003B0D5F"/>
    <w:rsid w:val="003D4406"/>
    <w:rsid w:val="003D637C"/>
    <w:rsid w:val="004009D4"/>
    <w:rsid w:val="00400EC9"/>
    <w:rsid w:val="00414490"/>
    <w:rsid w:val="00417478"/>
    <w:rsid w:val="00451EA3"/>
    <w:rsid w:val="00457B84"/>
    <w:rsid w:val="00457CF9"/>
    <w:rsid w:val="00457E7D"/>
    <w:rsid w:val="00462E3F"/>
    <w:rsid w:val="00464488"/>
    <w:rsid w:val="00473BE0"/>
    <w:rsid w:val="004765C5"/>
    <w:rsid w:val="00476B53"/>
    <w:rsid w:val="00492C2F"/>
    <w:rsid w:val="004A5F17"/>
    <w:rsid w:val="004A6F4D"/>
    <w:rsid w:val="004B1503"/>
    <w:rsid w:val="004C0221"/>
    <w:rsid w:val="004D7C2B"/>
    <w:rsid w:val="004E0231"/>
    <w:rsid w:val="004E0D93"/>
    <w:rsid w:val="004E4CDC"/>
    <w:rsid w:val="004E6D3A"/>
    <w:rsid w:val="004F4260"/>
    <w:rsid w:val="005207AC"/>
    <w:rsid w:val="00526ED3"/>
    <w:rsid w:val="00527C0E"/>
    <w:rsid w:val="00543940"/>
    <w:rsid w:val="0055171B"/>
    <w:rsid w:val="00554058"/>
    <w:rsid w:val="00556854"/>
    <w:rsid w:val="00562E40"/>
    <w:rsid w:val="005638B1"/>
    <w:rsid w:val="00566274"/>
    <w:rsid w:val="00572EDA"/>
    <w:rsid w:val="00582779"/>
    <w:rsid w:val="00583787"/>
    <w:rsid w:val="0059540D"/>
    <w:rsid w:val="005A7A7B"/>
    <w:rsid w:val="005B0ADE"/>
    <w:rsid w:val="005B10DE"/>
    <w:rsid w:val="005C3CD0"/>
    <w:rsid w:val="005C5146"/>
    <w:rsid w:val="005C6251"/>
    <w:rsid w:val="005D086C"/>
    <w:rsid w:val="005E1285"/>
    <w:rsid w:val="005E423A"/>
    <w:rsid w:val="005F780D"/>
    <w:rsid w:val="006112EA"/>
    <w:rsid w:val="00611595"/>
    <w:rsid w:val="006116F7"/>
    <w:rsid w:val="00614F34"/>
    <w:rsid w:val="0062343F"/>
    <w:rsid w:val="00632767"/>
    <w:rsid w:val="00632AEE"/>
    <w:rsid w:val="0064266C"/>
    <w:rsid w:val="00642F5E"/>
    <w:rsid w:val="0064469A"/>
    <w:rsid w:val="00646E37"/>
    <w:rsid w:val="0065581E"/>
    <w:rsid w:val="00660958"/>
    <w:rsid w:val="00663778"/>
    <w:rsid w:val="00685AF7"/>
    <w:rsid w:val="00693663"/>
    <w:rsid w:val="006A6B26"/>
    <w:rsid w:val="006A6F53"/>
    <w:rsid w:val="006D1203"/>
    <w:rsid w:val="006E6026"/>
    <w:rsid w:val="006F461D"/>
    <w:rsid w:val="007111CC"/>
    <w:rsid w:val="00725716"/>
    <w:rsid w:val="007353AB"/>
    <w:rsid w:val="00747C81"/>
    <w:rsid w:val="0077357A"/>
    <w:rsid w:val="007761AB"/>
    <w:rsid w:val="007800E5"/>
    <w:rsid w:val="00785400"/>
    <w:rsid w:val="007A0B41"/>
    <w:rsid w:val="007A6BCE"/>
    <w:rsid w:val="007B4B6C"/>
    <w:rsid w:val="007C255F"/>
    <w:rsid w:val="007C538A"/>
    <w:rsid w:val="007E2BD5"/>
    <w:rsid w:val="007E576F"/>
    <w:rsid w:val="007E7E1D"/>
    <w:rsid w:val="007F0F4A"/>
    <w:rsid w:val="007F22F4"/>
    <w:rsid w:val="00801777"/>
    <w:rsid w:val="0081485B"/>
    <w:rsid w:val="00824E37"/>
    <w:rsid w:val="00834685"/>
    <w:rsid w:val="00840293"/>
    <w:rsid w:val="0084775F"/>
    <w:rsid w:val="00853703"/>
    <w:rsid w:val="00861C63"/>
    <w:rsid w:val="008962EB"/>
    <w:rsid w:val="0089661C"/>
    <w:rsid w:val="0089789A"/>
    <w:rsid w:val="008A19E7"/>
    <w:rsid w:val="008A3D9E"/>
    <w:rsid w:val="008C1124"/>
    <w:rsid w:val="008D45E2"/>
    <w:rsid w:val="008E287B"/>
    <w:rsid w:val="008F3FCD"/>
    <w:rsid w:val="00900488"/>
    <w:rsid w:val="00901E84"/>
    <w:rsid w:val="0096316D"/>
    <w:rsid w:val="00976831"/>
    <w:rsid w:val="00984975"/>
    <w:rsid w:val="009A3828"/>
    <w:rsid w:val="009A4DEB"/>
    <w:rsid w:val="009B192B"/>
    <w:rsid w:val="009D7E40"/>
    <w:rsid w:val="009E71AA"/>
    <w:rsid w:val="009F6A8E"/>
    <w:rsid w:val="00A00DB5"/>
    <w:rsid w:val="00A12187"/>
    <w:rsid w:val="00A1279A"/>
    <w:rsid w:val="00A17F24"/>
    <w:rsid w:val="00A21331"/>
    <w:rsid w:val="00A43D0F"/>
    <w:rsid w:val="00A505CC"/>
    <w:rsid w:val="00A60127"/>
    <w:rsid w:val="00A83788"/>
    <w:rsid w:val="00A85E47"/>
    <w:rsid w:val="00A86C25"/>
    <w:rsid w:val="00AA3B19"/>
    <w:rsid w:val="00AB70ED"/>
    <w:rsid w:val="00AD2CE7"/>
    <w:rsid w:val="00AD7B45"/>
    <w:rsid w:val="00B005F9"/>
    <w:rsid w:val="00B25B55"/>
    <w:rsid w:val="00B34D02"/>
    <w:rsid w:val="00B5113C"/>
    <w:rsid w:val="00B64AB4"/>
    <w:rsid w:val="00B8107E"/>
    <w:rsid w:val="00B90158"/>
    <w:rsid w:val="00BA6200"/>
    <w:rsid w:val="00BB37A1"/>
    <w:rsid w:val="00BB7400"/>
    <w:rsid w:val="00BD2DE9"/>
    <w:rsid w:val="00BD63F5"/>
    <w:rsid w:val="00BE389B"/>
    <w:rsid w:val="00BF2B0F"/>
    <w:rsid w:val="00C0352B"/>
    <w:rsid w:val="00C21AD4"/>
    <w:rsid w:val="00C2283A"/>
    <w:rsid w:val="00C2326B"/>
    <w:rsid w:val="00C2620D"/>
    <w:rsid w:val="00C3156A"/>
    <w:rsid w:val="00C319C5"/>
    <w:rsid w:val="00C37699"/>
    <w:rsid w:val="00C40AD6"/>
    <w:rsid w:val="00C50930"/>
    <w:rsid w:val="00C526B8"/>
    <w:rsid w:val="00C52B92"/>
    <w:rsid w:val="00C61744"/>
    <w:rsid w:val="00C63755"/>
    <w:rsid w:val="00C6563E"/>
    <w:rsid w:val="00C67724"/>
    <w:rsid w:val="00CA1D01"/>
    <w:rsid w:val="00CA3396"/>
    <w:rsid w:val="00CB106A"/>
    <w:rsid w:val="00CB232A"/>
    <w:rsid w:val="00CB34E1"/>
    <w:rsid w:val="00CD0020"/>
    <w:rsid w:val="00CE6134"/>
    <w:rsid w:val="00CE7622"/>
    <w:rsid w:val="00CF157F"/>
    <w:rsid w:val="00CF4D9A"/>
    <w:rsid w:val="00D062BE"/>
    <w:rsid w:val="00D12D26"/>
    <w:rsid w:val="00D266E3"/>
    <w:rsid w:val="00D42000"/>
    <w:rsid w:val="00D560EE"/>
    <w:rsid w:val="00D5714C"/>
    <w:rsid w:val="00D659DA"/>
    <w:rsid w:val="00D85828"/>
    <w:rsid w:val="00DA7BE1"/>
    <w:rsid w:val="00DB01CE"/>
    <w:rsid w:val="00DB5BB5"/>
    <w:rsid w:val="00DD15D5"/>
    <w:rsid w:val="00DD2207"/>
    <w:rsid w:val="00DF36CF"/>
    <w:rsid w:val="00E025B6"/>
    <w:rsid w:val="00E17354"/>
    <w:rsid w:val="00E22B4D"/>
    <w:rsid w:val="00E2316D"/>
    <w:rsid w:val="00E27990"/>
    <w:rsid w:val="00E373DF"/>
    <w:rsid w:val="00E433A0"/>
    <w:rsid w:val="00E44C04"/>
    <w:rsid w:val="00E731B5"/>
    <w:rsid w:val="00E747DD"/>
    <w:rsid w:val="00E7621E"/>
    <w:rsid w:val="00E91407"/>
    <w:rsid w:val="00E9213C"/>
    <w:rsid w:val="00E96401"/>
    <w:rsid w:val="00EA1D29"/>
    <w:rsid w:val="00EB443A"/>
    <w:rsid w:val="00ED09D6"/>
    <w:rsid w:val="00F062EF"/>
    <w:rsid w:val="00F26243"/>
    <w:rsid w:val="00F45274"/>
    <w:rsid w:val="00F53D4B"/>
    <w:rsid w:val="00F70F7D"/>
    <w:rsid w:val="00F92A38"/>
    <w:rsid w:val="00F955A1"/>
    <w:rsid w:val="00F97A74"/>
    <w:rsid w:val="00FA562C"/>
    <w:rsid w:val="00FA5B2D"/>
    <w:rsid w:val="00FB1FB1"/>
    <w:rsid w:val="00FD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43"/>
    <w:pPr>
      <w:bidi/>
    </w:pPr>
    <w:rPr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E3F"/>
    <w:rPr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semiHidden/>
    <w:unhideWhenUsed/>
    <w:rsid w:val="00462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E3F"/>
    <w:rPr>
      <w:sz w:val="24"/>
      <w:szCs w:val="24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0034-288D-4035-B82C-883EFD1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h</dc:creator>
  <cp:lastModifiedBy>ameenh</cp:lastModifiedBy>
  <cp:revision>86</cp:revision>
  <cp:lastPrinted>2018-03-27T10:32:00Z</cp:lastPrinted>
  <dcterms:created xsi:type="dcterms:W3CDTF">2018-03-06T07:15:00Z</dcterms:created>
  <dcterms:modified xsi:type="dcterms:W3CDTF">2018-03-27T12:29:00Z</dcterms:modified>
</cp:coreProperties>
</file>